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581BA4">
        <w:rPr>
          <w:rFonts w:ascii="Century Schoolbook" w:hAnsi="Century Schoolbook" w:hint="eastAsia"/>
          <w:sz w:val="28"/>
          <w:szCs w:val="28"/>
        </w:rPr>
        <w:t>：对手弃赛了。</w:t>
      </w:r>
      <w:r w:rsidR="0022019D">
        <w:rPr>
          <w:rFonts w:ascii="Century Schoolbook" w:hAnsi="Century Schoolbook" w:hint="eastAsia"/>
          <w:sz w:val="28"/>
          <w:szCs w:val="28"/>
        </w:rPr>
        <w:t>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69432B">
        <w:rPr>
          <w:rFonts w:ascii="Century Schoolbook" w:hAnsi="Century Schoolbook" w:hint="eastAsia"/>
          <w:sz w:val="28"/>
          <w:szCs w:val="28"/>
        </w:rPr>
        <w:t>垂落，自然而不僵硬；一条捍腰腹吞系在中</w:t>
      </w:r>
      <w:r w:rsidR="00C01AA8">
        <w:rPr>
          <w:rFonts w:ascii="Century Schoolbook" w:hAnsi="Century Schoolbook" w:hint="eastAsia"/>
          <w:sz w:val="28"/>
          <w:szCs w:val="28"/>
        </w:rPr>
        <w:t>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AE5CAF">
        <w:rPr>
          <w:rFonts w:ascii="Century Schoolbook" w:hAnsi="Century Schoolbook" w:hint="eastAsia"/>
          <w:sz w:val="28"/>
          <w:szCs w:val="28"/>
        </w:rPr>
        <w:t>借力势一道寒光闪过，兵锋之气摧峰拉朽。计宸</w:t>
      </w:r>
      <w:r w:rsidR="005868FB">
        <w:rPr>
          <w:rFonts w:ascii="Century Schoolbook" w:hAnsi="Century Schoolbook" w:hint="eastAsia"/>
          <w:sz w:val="28"/>
          <w:szCs w:val="28"/>
        </w:rPr>
        <w:t>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Default="00D70D60"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面对两道剑气先后来袭，朱思马继反手挥舞手中兵器轻松化解。</w:t>
      </w:r>
      <w:r w:rsidR="001B2A69">
        <w:rPr>
          <w:rFonts w:ascii="Century Schoolbook" w:hAnsi="Century Schoolbook" w:hint="eastAsia"/>
          <w:sz w:val="28"/>
          <w:szCs w:val="28"/>
        </w:rPr>
        <w:t>座在裁判庭上远远望去，只见拿剑的灵动迅捷，持</w:t>
      </w:r>
      <w:r w:rsidR="001B2A69" w:rsidRPr="001B2A69">
        <w:rPr>
          <w:rFonts w:ascii="Century Schoolbook" w:hAnsi="Century Schoolbook" w:hint="eastAsia"/>
          <w:sz w:val="28"/>
          <w:szCs w:val="28"/>
        </w:rPr>
        <w:t>戟</w:t>
      </w:r>
      <w:r w:rsidR="001B2A69">
        <w:rPr>
          <w:rFonts w:ascii="Century Schoolbook" w:hAnsi="Century Schoolbook" w:hint="eastAsia"/>
          <w:sz w:val="28"/>
          <w:szCs w:val="28"/>
        </w:rPr>
        <w:t>的龙飞凤舞。</w:t>
      </w:r>
      <w:r w:rsidR="00977AF1">
        <w:rPr>
          <w:rFonts w:ascii="Century Schoolbook" w:hAnsi="Century Schoolbook" w:hint="eastAsia"/>
          <w:sz w:val="28"/>
          <w:szCs w:val="28"/>
        </w:rPr>
        <w:t>两人的兵锋掩不住透出的法力，相互斗了不到二十回合已经搅的天昏地暗碎石飞，翻江倒海大浪起</w:t>
      </w:r>
      <w:r w:rsidR="002A6BB8">
        <w:rPr>
          <w:rFonts w:ascii="Century Schoolbook" w:hAnsi="Century Schoolbook" w:hint="eastAsia"/>
          <w:sz w:val="28"/>
          <w:szCs w:val="28"/>
        </w:rPr>
        <w:t>。</w:t>
      </w:r>
      <w:r w:rsidR="009C4E97">
        <w:rPr>
          <w:rFonts w:ascii="Century Schoolbook" w:hAnsi="Century Schoolbook" w:hint="eastAsia"/>
          <w:sz w:val="28"/>
          <w:szCs w:val="28"/>
        </w:rPr>
        <w:t>主裁判说道：“我们再把这庭子往后摆摆，我看那两位上仙也不是个凡灵。”</w:t>
      </w:r>
      <w:r w:rsidR="001B3E20">
        <w:rPr>
          <w:rFonts w:ascii="Century Schoolbook" w:hAnsi="Century Schoolbook" w:hint="eastAsia"/>
          <w:sz w:val="28"/>
          <w:szCs w:val="28"/>
        </w:rPr>
        <w:t>才说完只见朱思马继一个半月斩挥向了计宸，计宸那道残影触之即碎，不远处一座大山沿着山腰被</w:t>
      </w:r>
      <w:r w:rsidR="00037F7A">
        <w:rPr>
          <w:rFonts w:ascii="Century Schoolbook" w:hAnsi="Century Schoolbook" w:hint="eastAsia"/>
          <w:sz w:val="28"/>
          <w:szCs w:val="28"/>
        </w:rPr>
        <w:t>切碎后又塌了下去，威力之刚猛让所有观战者为之一惊，另一个包间中</w:t>
      </w:r>
      <w:r w:rsidR="00E96F19" w:rsidRPr="00E96F19">
        <w:rPr>
          <w:rFonts w:ascii="Century Schoolbook" w:hAnsi="Century Schoolbook" w:hint="eastAsia"/>
          <w:sz w:val="28"/>
          <w:szCs w:val="28"/>
        </w:rPr>
        <w:t>殷桃和素芸</w:t>
      </w:r>
      <w:r w:rsidR="00E96F19">
        <w:rPr>
          <w:rFonts w:ascii="Century Schoolbook" w:hAnsi="Century Schoolbook" w:hint="eastAsia"/>
          <w:sz w:val="28"/>
          <w:szCs w:val="28"/>
        </w:rPr>
        <w:t>本来想看盘古的这一场比赛，谁成想对手和棋了，正好看了计宸的这一场；素芸看到计宸被一戟打碎</w:t>
      </w:r>
      <w:r w:rsidR="008923C0">
        <w:rPr>
          <w:rFonts w:ascii="Century Schoolbook" w:hAnsi="Century Schoolbook" w:hint="eastAsia"/>
          <w:sz w:val="28"/>
          <w:szCs w:val="28"/>
        </w:rPr>
        <w:t>，心下就是一惊：</w:t>
      </w:r>
      <w:r w:rsidR="008923C0" w:rsidRPr="008923C0">
        <w:rPr>
          <w:rFonts w:ascii="Century Schoolbook" w:hAnsi="Century Schoolbook" w:hint="eastAsia"/>
          <w:sz w:val="28"/>
          <w:szCs w:val="28"/>
        </w:rPr>
        <w:t>“</w:t>
      </w:r>
      <w:r w:rsidR="008923C0">
        <w:rPr>
          <w:rFonts w:ascii="Century Schoolbook" w:hAnsi="Century Schoolbook" w:hint="eastAsia"/>
          <w:sz w:val="28"/>
          <w:szCs w:val="28"/>
        </w:rPr>
        <w:t>哎呀，怎么下如此重的手！那人怕是凶多吉少了，可惜可惜。”殷桃说道：“吓我一跳！都说刀剑无眼，这一下子被打成灰了？”</w:t>
      </w:r>
    </w:p>
    <w:p w:rsidR="001C273F" w:rsidRDefault="001C273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8C7A33">
        <w:rPr>
          <w:rFonts w:ascii="Century Schoolbook" w:hAnsi="Century Schoolbook" w:hint="eastAsia"/>
          <w:sz w:val="28"/>
          <w:szCs w:val="28"/>
        </w:rPr>
        <w:t>心下知道刚刚打到的不过是计宸的一道残影，不是真身；所以丝毫没有放松警惕，而且他发现计宸居然能预判到他的好几次招式，很是厉害。</w:t>
      </w:r>
      <w:r w:rsidR="00811EF2">
        <w:rPr>
          <w:rFonts w:ascii="Century Schoolbook" w:hAnsi="Century Schoolbook" w:hint="eastAsia"/>
          <w:sz w:val="28"/>
          <w:szCs w:val="28"/>
        </w:rPr>
        <w:t>但是左右查看之下也没有发现他的人影。</w:t>
      </w:r>
      <w:r w:rsidR="00DA101B">
        <w:rPr>
          <w:rFonts w:ascii="Century Schoolbook" w:hAnsi="Century Schoolbook" w:hint="eastAsia"/>
          <w:sz w:val="28"/>
          <w:szCs w:val="28"/>
        </w:rPr>
        <w:t>计宸刚刚用了天罡变中的</w:t>
      </w:r>
      <w:r w:rsidR="00DA101B" w:rsidRPr="00DA101B">
        <w:rPr>
          <w:rFonts w:ascii="Century Schoolbook" w:hAnsi="Century Schoolbook" w:hint="eastAsia"/>
          <w:sz w:val="28"/>
          <w:szCs w:val="28"/>
        </w:rPr>
        <w:t>纵地金光</w:t>
      </w:r>
      <w:r w:rsidR="00DA101B">
        <w:rPr>
          <w:rFonts w:ascii="Century Schoolbook" w:hAnsi="Century Schoolbook" w:hint="eastAsia"/>
          <w:sz w:val="28"/>
          <w:szCs w:val="28"/>
        </w:rPr>
        <w:t>，跑到了裁判庭处，这时正跟他们要了一户凉茶，喝的正爽呢。这天罡变不愧是大神通，居然没有人发现。计宸拿着茶壶回到了赛场，喝完剩下的一口说道：“道友真是一身好本事啊，我的两仪剑法居然无法伤你分毫，厉害！厉害！！这比赛真是爽快！今日我必与你决个雌雄！”说完，计宸一个健步再次破空杀至！</w:t>
      </w:r>
      <w:r w:rsidR="0043624E">
        <w:rPr>
          <w:rFonts w:ascii="Century Schoolbook" w:hAnsi="Century Schoolbook" w:hint="eastAsia"/>
          <w:sz w:val="28"/>
          <w:szCs w:val="28"/>
        </w:rPr>
        <w:t>另一边素芸看到计宸再次出现，压着喘息，长出</w:t>
      </w:r>
      <w:r w:rsidR="002B29C4">
        <w:rPr>
          <w:rFonts w:ascii="Century Schoolbook" w:hAnsi="Century Schoolbook" w:hint="eastAsia"/>
          <w:sz w:val="28"/>
          <w:szCs w:val="28"/>
        </w:rPr>
        <w:t>了</w:t>
      </w:r>
      <w:r w:rsidR="0043624E">
        <w:rPr>
          <w:rFonts w:ascii="Century Schoolbook" w:hAnsi="Century Schoolbook" w:hint="eastAsia"/>
          <w:sz w:val="28"/>
          <w:szCs w:val="28"/>
        </w:rPr>
        <w:t>一</w:t>
      </w:r>
      <w:r w:rsidR="002B29C4">
        <w:rPr>
          <w:rFonts w:ascii="Century Schoolbook" w:hAnsi="Century Schoolbook" w:hint="eastAsia"/>
          <w:sz w:val="28"/>
          <w:szCs w:val="28"/>
        </w:rPr>
        <w:t>小</w:t>
      </w:r>
      <w:r w:rsidR="0043624E">
        <w:rPr>
          <w:rFonts w:ascii="Century Schoolbook" w:hAnsi="Century Schoolbook" w:hint="eastAsia"/>
          <w:sz w:val="28"/>
          <w:szCs w:val="28"/>
        </w:rPr>
        <w:t>口气，微颤的手总算放下了。</w:t>
      </w:r>
    </w:p>
    <w:p w:rsidR="00DA101B" w:rsidRDefault="00826E29"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近看处，</w:t>
      </w:r>
      <w:r w:rsidR="00EF4331">
        <w:rPr>
          <w:rFonts w:ascii="Century Schoolbook" w:hAnsi="Century Schoolbook" w:hint="eastAsia"/>
          <w:sz w:val="28"/>
          <w:szCs w:val="28"/>
        </w:rPr>
        <w:t>计宸</w:t>
      </w:r>
      <w:r w:rsidR="002657AB">
        <w:rPr>
          <w:rFonts w:ascii="Century Schoolbook" w:hAnsi="Century Schoolbook" w:hint="eastAsia"/>
          <w:sz w:val="28"/>
          <w:szCs w:val="28"/>
        </w:rPr>
        <w:t>刚刚</w:t>
      </w:r>
      <w:r w:rsidR="00EF4331">
        <w:rPr>
          <w:rFonts w:ascii="Century Schoolbook" w:hAnsi="Century Schoolbook" w:hint="eastAsia"/>
          <w:sz w:val="28"/>
          <w:szCs w:val="28"/>
        </w:rPr>
        <w:t>素白的法衣在周身法力的加持下显了真形：只见那</w:t>
      </w:r>
      <w:r w:rsidR="00F50674">
        <w:rPr>
          <w:rFonts w:ascii="Century Schoolbook" w:hAnsi="Century Schoolbook" w:hint="eastAsia"/>
          <w:sz w:val="28"/>
          <w:szCs w:val="28"/>
        </w:rPr>
        <w:t>红金色的</w:t>
      </w:r>
      <w:r w:rsidR="004A3DE4">
        <w:rPr>
          <w:rFonts w:ascii="Century Schoolbook" w:hAnsi="Century Schoolbook" w:hint="eastAsia"/>
          <w:sz w:val="28"/>
          <w:szCs w:val="28"/>
        </w:rPr>
        <w:t>九</w:t>
      </w:r>
      <w:r w:rsidR="004A3DE4" w:rsidRPr="004A3DE4">
        <w:rPr>
          <w:rFonts w:ascii="Century Schoolbook" w:hAnsi="Century Schoolbook" w:hint="eastAsia"/>
          <w:sz w:val="28"/>
          <w:szCs w:val="28"/>
        </w:rPr>
        <w:t>曜</w:t>
      </w:r>
      <w:r w:rsidR="00EF4331">
        <w:rPr>
          <w:rFonts w:ascii="Century Schoolbook" w:hAnsi="Century Schoolbook" w:hint="eastAsia"/>
          <w:sz w:val="28"/>
          <w:szCs w:val="28"/>
        </w:rPr>
        <w:t>星袍天雷流转、紫火高悬，一圈元光自肩颈后出现，真是光彩夺目！</w:t>
      </w:r>
      <w:r w:rsidR="00C06BA1">
        <w:rPr>
          <w:rFonts w:ascii="Century Schoolbook" w:hAnsi="Century Schoolbook" w:hint="eastAsia"/>
          <w:sz w:val="28"/>
          <w:szCs w:val="28"/>
        </w:rPr>
        <w:t>十个分身九个虚影将朱思马继团团围住，在计宸快如惊雷的身法中久久不得脱困；上一剑直刺、下一剑横砍，招招透着威力无比的剑气。眼见自己越来越难以应对，没办法朱思马继只能使出傍身的本领：</w:t>
      </w:r>
      <w:r w:rsidR="00C06BA1" w:rsidRPr="004C65A1">
        <w:rPr>
          <w:rFonts w:ascii="Century Schoolbook" w:hAnsi="Century Schoolbook" w:hint="eastAsia"/>
          <w:color w:val="FF0000"/>
          <w:sz w:val="28"/>
          <w:szCs w:val="28"/>
        </w:rPr>
        <w:t>法顾乾坤</w:t>
      </w:r>
      <w:r w:rsidR="00C06BA1">
        <w:rPr>
          <w:rFonts w:ascii="Century Schoolbook" w:hAnsi="Century Schoolbook" w:hint="eastAsia"/>
          <w:sz w:val="28"/>
          <w:szCs w:val="28"/>
        </w:rPr>
        <w:t>。</w:t>
      </w:r>
      <w:r w:rsidR="004C65A1">
        <w:rPr>
          <w:rFonts w:ascii="Century Schoolbook" w:hAnsi="Century Schoolbook" w:hint="eastAsia"/>
          <w:sz w:val="28"/>
          <w:szCs w:val="28"/>
        </w:rPr>
        <w:t>只见无数铭文随身起，回天梵音自天降。一道巨大的</w:t>
      </w:r>
      <w:r w:rsidR="004C65A1">
        <w:rPr>
          <w:rFonts w:ascii="Century Schoolbook" w:hAnsi="Century Schoolbook" w:hint="eastAsia"/>
          <w:sz w:val="28"/>
          <w:szCs w:val="28"/>
        </w:rPr>
        <w:lastRenderedPageBreak/>
        <w:t>圣法结界罩住了本体，任凭计宸虚影攒动、剑如雨下，竟也未能伤他分毫。</w:t>
      </w:r>
    </w:p>
    <w:p w:rsidR="00901AA4" w:rsidRPr="008A568B" w:rsidRDefault="00901AA4" w:rsidP="00901AA4">
      <w:pPr>
        <w:pStyle w:val="Tip1"/>
        <w:rPr>
          <w:rFonts w:hint="eastAsia"/>
        </w:rPr>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Pr>
          <w:rFonts w:hint="eastAsia"/>
        </w:rPr>
        <w:t>下</w:t>
      </w:r>
      <w:r>
        <w:rPr>
          <w:rFonts w:hint="eastAsia"/>
        </w:rPr>
        <w:t>)</w:t>
      </w:r>
    </w:p>
    <w:p w:rsidR="005D3739" w:rsidRPr="00B90E54" w:rsidRDefault="00105B6C"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是好奇，这是个什么招式？防御力居然如此惊人，想来我手中的清影也是出自两位大天尊之手，居然刺他不入！</w:t>
      </w:r>
      <w:r w:rsidR="00C572B3">
        <w:rPr>
          <w:rFonts w:ascii="Century Schoolbook" w:hAnsi="Century Schoolbook" w:hint="eastAsia"/>
          <w:sz w:val="28"/>
          <w:szCs w:val="28"/>
        </w:rPr>
        <w:t>巨幕外盘古赞道：“没想到朱思马继这位道友还是佛道兼修之人！甚是精彩，</w:t>
      </w:r>
      <w:bookmarkStart w:id="0" w:name="_GoBack"/>
      <w:bookmarkEnd w:id="0"/>
      <w:r w:rsidR="00C572B3">
        <w:rPr>
          <w:rFonts w:ascii="Century Schoolbook" w:hAnsi="Century Schoolbook" w:hint="eastAsia"/>
          <w:sz w:val="28"/>
          <w:szCs w:val="28"/>
        </w:rPr>
        <w:t>有两下子！哈哈哈！”</w:t>
      </w:r>
    </w:p>
    <w:p w:rsidR="003A4F83" w:rsidRDefault="003A4F83"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hint="eastAsia"/>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806782" w:rsidP="00B5042F">
      <w:pPr>
        <w:spacing w:line="400" w:lineRule="exact"/>
        <w:rPr>
          <w:rFonts w:ascii="Century Schoolbook" w:hAnsi="Century Schoolbook"/>
          <w:sz w:val="28"/>
          <w:szCs w:val="28"/>
        </w:rPr>
      </w:pPr>
      <w:r w:rsidRPr="00806782">
        <w:rPr>
          <w:rFonts w:ascii="Century Schoolbook" w:hAnsi="Century Schoolbook" w:hint="eastAsia"/>
          <w:sz w:val="28"/>
          <w:szCs w:val="28"/>
        </w:rPr>
        <w:t>但见——</w:t>
      </w:r>
      <w:r w:rsidRPr="00806782">
        <w:rPr>
          <w:rFonts w:ascii="Century Schoolbook" w:hAnsi="Century Schoolbook" w:hint="eastAsia"/>
          <w:sz w:val="28"/>
          <w:szCs w:val="28"/>
        </w:rPr>
        <w:t xml:space="preserve"> </w:t>
      </w:r>
      <w:r w:rsidRPr="00806782">
        <w:rPr>
          <w:rFonts w:ascii="Century Schoolbook" w:hAnsi="Century Schoolbook" w:hint="eastAsia"/>
          <w:sz w:val="28"/>
          <w:szCs w:val="28"/>
        </w:rPr>
        <w:t>扬尘播土，倒树摧林。海浪如山耸，浑波万迭侵。乾坤昏荡荡，日月暗沉沉。一阵摇松如虎啸，忽然入竹似龙吟。万窍怒号天噫气，飞砂走石乱伤人</w:t>
      </w:r>
    </w:p>
    <w:p w:rsidR="005D3739" w:rsidRPr="00BE04E7"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FF4F4E" w:rsidP="00FF4F4E">
      <w:pPr>
        <w:rPr>
          <w:rFonts w:ascii="Century Schoolbook" w:hAnsi="Century Schoolbook"/>
          <w:sz w:val="28"/>
          <w:szCs w:val="28"/>
        </w:rPr>
      </w:pPr>
      <w:r>
        <w:rPr>
          <w:noProof/>
        </w:rPr>
        <w:lastRenderedPageBreak/>
        <w:drawing>
          <wp:inline distT="0" distB="0" distL="0" distR="0" wp14:anchorId="08611947" wp14:editId="4131895D">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3B4D8E">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B2137D" w:rsidP="00B5042F">
      <w:pPr>
        <w:spacing w:line="400" w:lineRule="exact"/>
        <w:rPr>
          <w:rFonts w:ascii="Century Schoolbook" w:hAnsi="Century Schoolbook"/>
          <w:sz w:val="28"/>
          <w:szCs w:val="28"/>
        </w:rPr>
      </w:pPr>
      <w:r>
        <w:rPr>
          <w:rFonts w:ascii="Century Schoolbook" w:hAnsi="Century Schoolbook" w:hint="eastAsia"/>
          <w:sz w:val="28"/>
          <w:szCs w:val="28"/>
        </w:rPr>
        <w:lastRenderedPageBreak/>
        <w:t>八翅蝉皇</w:t>
      </w:r>
      <w:r>
        <w:rPr>
          <w:rFonts w:ascii="Century Schoolbook" w:hAnsi="Century Schoolbook" w:hint="eastAsia"/>
          <w:sz w:val="28"/>
          <w:szCs w:val="28"/>
        </w:rPr>
        <w:t>|</w:t>
      </w:r>
      <w:r>
        <w:rPr>
          <w:rFonts w:ascii="Century Schoolbook" w:hAnsi="Century Schoolbook" w:hint="eastAsia"/>
          <w:sz w:val="28"/>
          <w:szCs w:val="28"/>
        </w:rPr>
        <w:t>六翅金蝉</w:t>
      </w:r>
      <w:r w:rsidR="00055A39">
        <w:rPr>
          <w:rFonts w:ascii="Century Schoolbook" w:hAnsi="Century Schoolbook" w:hint="eastAsia"/>
          <w:sz w:val="28"/>
          <w:szCs w:val="28"/>
        </w:rPr>
        <w:t>（金蝉脱壳可避一切灾厄）</w:t>
      </w:r>
      <w:r w:rsidR="00A60C5A">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E3" w:rsidRDefault="009A35E3" w:rsidP="006E5044">
      <w:r>
        <w:separator/>
      </w:r>
    </w:p>
  </w:endnote>
  <w:endnote w:type="continuationSeparator" w:id="0">
    <w:p w:rsidR="009A35E3" w:rsidRDefault="009A35E3"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E3" w:rsidRDefault="009A35E3" w:rsidP="006E5044">
      <w:r>
        <w:separator/>
      </w:r>
    </w:p>
  </w:footnote>
  <w:footnote w:type="continuationSeparator" w:id="0">
    <w:p w:rsidR="009A35E3" w:rsidRDefault="009A35E3"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37F7A"/>
    <w:rsid w:val="0004004E"/>
    <w:rsid w:val="0004038D"/>
    <w:rsid w:val="0004066B"/>
    <w:rsid w:val="0004070B"/>
    <w:rsid w:val="00040AA5"/>
    <w:rsid w:val="000414C6"/>
    <w:rsid w:val="00041A2D"/>
    <w:rsid w:val="00041C58"/>
    <w:rsid w:val="00042035"/>
    <w:rsid w:val="000422DE"/>
    <w:rsid w:val="00042C89"/>
    <w:rsid w:val="00042D17"/>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5A39"/>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5FA"/>
    <w:rsid w:val="000E35FF"/>
    <w:rsid w:val="000E426C"/>
    <w:rsid w:val="000E4326"/>
    <w:rsid w:val="000E5A26"/>
    <w:rsid w:val="000E5F57"/>
    <w:rsid w:val="000E6524"/>
    <w:rsid w:val="000E6A9C"/>
    <w:rsid w:val="000E6ECB"/>
    <w:rsid w:val="000E76D1"/>
    <w:rsid w:val="000E7F47"/>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5B6C"/>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B1799"/>
    <w:rsid w:val="001B2A69"/>
    <w:rsid w:val="001B31DD"/>
    <w:rsid w:val="001B34CC"/>
    <w:rsid w:val="001B3C15"/>
    <w:rsid w:val="001B3C56"/>
    <w:rsid w:val="001B3DE4"/>
    <w:rsid w:val="001B3E20"/>
    <w:rsid w:val="001B3E98"/>
    <w:rsid w:val="001B582A"/>
    <w:rsid w:val="001B5ED6"/>
    <w:rsid w:val="001B609F"/>
    <w:rsid w:val="001B7E43"/>
    <w:rsid w:val="001B7F86"/>
    <w:rsid w:val="001B7F97"/>
    <w:rsid w:val="001C01B2"/>
    <w:rsid w:val="001C0ADF"/>
    <w:rsid w:val="001C186A"/>
    <w:rsid w:val="001C273F"/>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213"/>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19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7AB"/>
    <w:rsid w:val="00265A05"/>
    <w:rsid w:val="00265DF7"/>
    <w:rsid w:val="00265E65"/>
    <w:rsid w:val="0026621F"/>
    <w:rsid w:val="00267137"/>
    <w:rsid w:val="00267496"/>
    <w:rsid w:val="00267903"/>
    <w:rsid w:val="0027075D"/>
    <w:rsid w:val="00270BC2"/>
    <w:rsid w:val="00271926"/>
    <w:rsid w:val="0027242D"/>
    <w:rsid w:val="002728AB"/>
    <w:rsid w:val="002728B8"/>
    <w:rsid w:val="00272DB6"/>
    <w:rsid w:val="00272DE5"/>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9E6"/>
    <w:rsid w:val="002939BB"/>
    <w:rsid w:val="00293B72"/>
    <w:rsid w:val="00293BEE"/>
    <w:rsid w:val="0029452E"/>
    <w:rsid w:val="00294BFA"/>
    <w:rsid w:val="00294E10"/>
    <w:rsid w:val="002956A1"/>
    <w:rsid w:val="00295814"/>
    <w:rsid w:val="00296941"/>
    <w:rsid w:val="00296CBA"/>
    <w:rsid w:val="00296FF1"/>
    <w:rsid w:val="00297098"/>
    <w:rsid w:val="002A0F9B"/>
    <w:rsid w:val="002A10ED"/>
    <w:rsid w:val="002A1847"/>
    <w:rsid w:val="002A1BA5"/>
    <w:rsid w:val="002A25C4"/>
    <w:rsid w:val="002A27BB"/>
    <w:rsid w:val="002A2AD3"/>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6BB8"/>
    <w:rsid w:val="002A701D"/>
    <w:rsid w:val="002A72F9"/>
    <w:rsid w:val="002A73A1"/>
    <w:rsid w:val="002A7913"/>
    <w:rsid w:val="002B04A4"/>
    <w:rsid w:val="002B1110"/>
    <w:rsid w:val="002B1BC1"/>
    <w:rsid w:val="002B27C2"/>
    <w:rsid w:val="002B29C4"/>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E35"/>
    <w:rsid w:val="00300FD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D8E"/>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0FA"/>
    <w:rsid w:val="003F4CFE"/>
    <w:rsid w:val="003F52CB"/>
    <w:rsid w:val="003F5DCD"/>
    <w:rsid w:val="003F61B8"/>
    <w:rsid w:val="003F62C6"/>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624E"/>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3DE4"/>
    <w:rsid w:val="004A4B23"/>
    <w:rsid w:val="004A4DD9"/>
    <w:rsid w:val="004A5654"/>
    <w:rsid w:val="004A5813"/>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65A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98"/>
    <w:rsid w:val="005143E9"/>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BA4"/>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78D"/>
    <w:rsid w:val="005F0FDE"/>
    <w:rsid w:val="005F10AE"/>
    <w:rsid w:val="005F123E"/>
    <w:rsid w:val="005F16B5"/>
    <w:rsid w:val="005F18FA"/>
    <w:rsid w:val="005F2445"/>
    <w:rsid w:val="005F299B"/>
    <w:rsid w:val="005F2A7A"/>
    <w:rsid w:val="005F30B7"/>
    <w:rsid w:val="005F31E6"/>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432B"/>
    <w:rsid w:val="006955FA"/>
    <w:rsid w:val="00695B84"/>
    <w:rsid w:val="00695ED4"/>
    <w:rsid w:val="00696FD0"/>
    <w:rsid w:val="006A031D"/>
    <w:rsid w:val="006A0849"/>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7E5"/>
    <w:rsid w:val="007D2ACA"/>
    <w:rsid w:val="007D2C60"/>
    <w:rsid w:val="007D30AD"/>
    <w:rsid w:val="007D35CF"/>
    <w:rsid w:val="007D36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B0C"/>
    <w:rsid w:val="008056E1"/>
    <w:rsid w:val="00805F3D"/>
    <w:rsid w:val="00806782"/>
    <w:rsid w:val="00806A0C"/>
    <w:rsid w:val="00806A38"/>
    <w:rsid w:val="008078D6"/>
    <w:rsid w:val="00807C32"/>
    <w:rsid w:val="00807D18"/>
    <w:rsid w:val="008101B6"/>
    <w:rsid w:val="008106F2"/>
    <w:rsid w:val="00810936"/>
    <w:rsid w:val="008109C3"/>
    <w:rsid w:val="008109EB"/>
    <w:rsid w:val="00810B0A"/>
    <w:rsid w:val="00810B0E"/>
    <w:rsid w:val="00811EF2"/>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6E29"/>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4A71"/>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3C0"/>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C7A33"/>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5EA"/>
    <w:rsid w:val="008F3F90"/>
    <w:rsid w:val="008F43B0"/>
    <w:rsid w:val="008F452A"/>
    <w:rsid w:val="008F5112"/>
    <w:rsid w:val="008F5531"/>
    <w:rsid w:val="008F6C01"/>
    <w:rsid w:val="008F7296"/>
    <w:rsid w:val="008F7AA8"/>
    <w:rsid w:val="00900315"/>
    <w:rsid w:val="009007CE"/>
    <w:rsid w:val="0090081C"/>
    <w:rsid w:val="00901316"/>
    <w:rsid w:val="009014E7"/>
    <w:rsid w:val="00901949"/>
    <w:rsid w:val="00901AA4"/>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233"/>
    <w:rsid w:val="009323DC"/>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AF1"/>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5E3"/>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4E97"/>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5D0F"/>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FE"/>
    <w:rsid w:val="00A40F96"/>
    <w:rsid w:val="00A425B7"/>
    <w:rsid w:val="00A42704"/>
    <w:rsid w:val="00A42B2F"/>
    <w:rsid w:val="00A42E0E"/>
    <w:rsid w:val="00A43B77"/>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C5A"/>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59F5"/>
    <w:rsid w:val="00AE5CAF"/>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D85"/>
    <w:rsid w:val="00B042B6"/>
    <w:rsid w:val="00B046C8"/>
    <w:rsid w:val="00B0567F"/>
    <w:rsid w:val="00B057E6"/>
    <w:rsid w:val="00B0641D"/>
    <w:rsid w:val="00B06E3E"/>
    <w:rsid w:val="00B100EF"/>
    <w:rsid w:val="00B104BB"/>
    <w:rsid w:val="00B11CCA"/>
    <w:rsid w:val="00B11CEC"/>
    <w:rsid w:val="00B12332"/>
    <w:rsid w:val="00B124B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37D"/>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778A"/>
    <w:rsid w:val="00B67943"/>
    <w:rsid w:val="00B67AEA"/>
    <w:rsid w:val="00B67DB2"/>
    <w:rsid w:val="00B67FB6"/>
    <w:rsid w:val="00B70BDA"/>
    <w:rsid w:val="00B7137A"/>
    <w:rsid w:val="00B720FF"/>
    <w:rsid w:val="00B7295C"/>
    <w:rsid w:val="00B72CD5"/>
    <w:rsid w:val="00B733EA"/>
    <w:rsid w:val="00B7363A"/>
    <w:rsid w:val="00B736DF"/>
    <w:rsid w:val="00B73F15"/>
    <w:rsid w:val="00B73FD3"/>
    <w:rsid w:val="00B74489"/>
    <w:rsid w:val="00B74494"/>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BA1"/>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51AB"/>
    <w:rsid w:val="00C263D5"/>
    <w:rsid w:val="00C27804"/>
    <w:rsid w:val="00C27E03"/>
    <w:rsid w:val="00C27F64"/>
    <w:rsid w:val="00C304BD"/>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3D04"/>
    <w:rsid w:val="00C54C3C"/>
    <w:rsid w:val="00C55A21"/>
    <w:rsid w:val="00C56435"/>
    <w:rsid w:val="00C56FD3"/>
    <w:rsid w:val="00C572B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470"/>
    <w:rsid w:val="00C81CF4"/>
    <w:rsid w:val="00C81D6E"/>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211D"/>
    <w:rsid w:val="00C92ACC"/>
    <w:rsid w:val="00C92F45"/>
    <w:rsid w:val="00C93BEE"/>
    <w:rsid w:val="00C941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AB2"/>
    <w:rsid w:val="00D01B57"/>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5AD"/>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AE1"/>
    <w:rsid w:val="00D66E01"/>
    <w:rsid w:val="00D6703D"/>
    <w:rsid w:val="00D6742A"/>
    <w:rsid w:val="00D67B48"/>
    <w:rsid w:val="00D70266"/>
    <w:rsid w:val="00D70D60"/>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01B"/>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69B2"/>
    <w:rsid w:val="00DB7D56"/>
    <w:rsid w:val="00DB7DAC"/>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34B5"/>
    <w:rsid w:val="00DE3980"/>
    <w:rsid w:val="00DE3984"/>
    <w:rsid w:val="00DE3D7D"/>
    <w:rsid w:val="00DE3E52"/>
    <w:rsid w:val="00DE4D2F"/>
    <w:rsid w:val="00DE51D4"/>
    <w:rsid w:val="00DE58E9"/>
    <w:rsid w:val="00DE5C3F"/>
    <w:rsid w:val="00DE5E98"/>
    <w:rsid w:val="00DE6073"/>
    <w:rsid w:val="00DE69F4"/>
    <w:rsid w:val="00DE6E8C"/>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51C"/>
    <w:rsid w:val="00E936FE"/>
    <w:rsid w:val="00E9375D"/>
    <w:rsid w:val="00E93E06"/>
    <w:rsid w:val="00E9443F"/>
    <w:rsid w:val="00E94B5A"/>
    <w:rsid w:val="00E95274"/>
    <w:rsid w:val="00E95B76"/>
    <w:rsid w:val="00E961F4"/>
    <w:rsid w:val="00E96C0D"/>
    <w:rsid w:val="00E96F19"/>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3DE"/>
    <w:rsid w:val="00EC3D61"/>
    <w:rsid w:val="00EC423C"/>
    <w:rsid w:val="00EC4570"/>
    <w:rsid w:val="00EC4982"/>
    <w:rsid w:val="00EC55EE"/>
    <w:rsid w:val="00EC5D09"/>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837"/>
    <w:rsid w:val="00ED46ED"/>
    <w:rsid w:val="00ED475B"/>
    <w:rsid w:val="00ED4DF3"/>
    <w:rsid w:val="00ED5D2D"/>
    <w:rsid w:val="00ED686E"/>
    <w:rsid w:val="00ED6F0E"/>
    <w:rsid w:val="00ED6F8F"/>
    <w:rsid w:val="00ED7151"/>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1DBD"/>
    <w:rsid w:val="00EF27B6"/>
    <w:rsid w:val="00EF342B"/>
    <w:rsid w:val="00EF38EE"/>
    <w:rsid w:val="00EF3D05"/>
    <w:rsid w:val="00EF3F76"/>
    <w:rsid w:val="00EF4331"/>
    <w:rsid w:val="00EF55F4"/>
    <w:rsid w:val="00EF5CBC"/>
    <w:rsid w:val="00EF5F52"/>
    <w:rsid w:val="00EF6196"/>
    <w:rsid w:val="00EF731E"/>
    <w:rsid w:val="00EF761F"/>
    <w:rsid w:val="00EF79F2"/>
    <w:rsid w:val="00EF7B71"/>
    <w:rsid w:val="00F000C9"/>
    <w:rsid w:val="00F00425"/>
    <w:rsid w:val="00F00ED6"/>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674"/>
    <w:rsid w:val="00F50808"/>
    <w:rsid w:val="00F508F5"/>
    <w:rsid w:val="00F518D6"/>
    <w:rsid w:val="00F51C4E"/>
    <w:rsid w:val="00F52A1A"/>
    <w:rsid w:val="00F537A1"/>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551"/>
    <w:rsid w:val="00F81ADD"/>
    <w:rsid w:val="00F81BAD"/>
    <w:rsid w:val="00F82823"/>
    <w:rsid w:val="00F830B5"/>
    <w:rsid w:val="00F833C4"/>
    <w:rsid w:val="00F83684"/>
    <w:rsid w:val="00F85485"/>
    <w:rsid w:val="00F85CB0"/>
    <w:rsid w:val="00F85FFA"/>
    <w:rsid w:val="00F863A3"/>
    <w:rsid w:val="00F86945"/>
    <w:rsid w:val="00F8697E"/>
    <w:rsid w:val="00F87394"/>
    <w:rsid w:val="00F874D4"/>
    <w:rsid w:val="00F874EA"/>
    <w:rsid w:val="00F87B21"/>
    <w:rsid w:val="00F91030"/>
    <w:rsid w:val="00F91158"/>
    <w:rsid w:val="00F912DD"/>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CC3E"/>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B409-B712-443C-8875-7AB6C2F4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4</TotalTime>
  <Pages>133</Pages>
  <Words>11892</Words>
  <Characters>67789</Characters>
  <Application>Microsoft Office Word</Application>
  <DocSecurity>0</DocSecurity>
  <Lines>564</Lines>
  <Paragraphs>159</Paragraphs>
  <ScaleCrop>false</ScaleCrop>
  <Company/>
  <LinksUpToDate>false</LinksUpToDate>
  <CharactersWithSpaces>7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015</cp:revision>
  <cp:lastPrinted>2020-06-14T14:47:00Z</cp:lastPrinted>
  <dcterms:created xsi:type="dcterms:W3CDTF">2017-04-28T08:41:00Z</dcterms:created>
  <dcterms:modified xsi:type="dcterms:W3CDTF">2023-01-30T16:26:00Z</dcterms:modified>
</cp:coreProperties>
</file>